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7B4321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3F3690">
                    <w:rPr>
                      <w:rFonts w:hint="eastAsia"/>
                    </w:rPr>
                    <w:t>令和６年２月15</w:t>
                  </w:r>
                  <w:r w:rsidR="00CB2AE6" w:rsidRPr="00CB2AE6">
                    <w:rPr>
                      <w:rFonts w:hint="eastAsia"/>
                    </w:rPr>
                    <w:t>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rFonts w:hint="eastAsia"/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7B4321">
                    <w:rPr>
                      <w:rFonts w:hint="eastAsia"/>
                      <w:spacing w:val="0"/>
                    </w:rPr>
                    <w:t>令和６年度障がい者の短時間雇用企業開拓事業業務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7B4321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7B4321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3E0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4321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DAC97F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0CB4-4B92-4A83-AFD5-9045E02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subject/>
  <dc:creator>大西 正浩(会計支援課)</dc:creator>
  <cp:keywords/>
  <cp:lastModifiedBy>森下 道大</cp:lastModifiedBy>
  <cp:revision>8</cp:revision>
  <cp:lastPrinted>2022-05-13T05:38:00Z</cp:lastPrinted>
  <dcterms:created xsi:type="dcterms:W3CDTF">2023-04-05T07:19:00Z</dcterms:created>
  <dcterms:modified xsi:type="dcterms:W3CDTF">2024-0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